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657C6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450D518B" w14:textId="5EA22BF6" w:rsidR="00657C66" w:rsidRPr="00657C66" w:rsidRDefault="00657C66" w:rsidP="00657C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cambiado bastante, ya no le temo tanto a base de datos ya que he aprendido muchísimo, también al programar. </w:t>
            </w:r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é tanto </w:t>
            </w:r>
            <w:proofErr w:type="spellStart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back </w:t>
            </w:r>
            <w:proofErr w:type="spellStart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  <w:r w:rsidRPr="00657C6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hasta me entretuve al saber q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e las cosas estaban saliendo bien</w:t>
            </w:r>
          </w:p>
          <w:p w14:paraId="734B1A6A" w14:textId="77777777" w:rsidR="00657C66" w:rsidRPr="00657C66" w:rsidRDefault="00657C66" w:rsidP="00657C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535B09D9" w:rsidR="00761B8A" w:rsidRDefault="00657C6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uy positiva!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ahora me gusta mas programar back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d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, saber que script hace ciertas cosas y lo mucho que puedes lograr con un par de comandos y hacer que tu pagina se vea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uchism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jor 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657C66" w:rsidRDefault="00761B8A" w:rsidP="00657C6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E846DC4" w14:textId="77777777" w:rsidR="00657C66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F64641E" w14:textId="6BEB94E5" w:rsidR="00657C66" w:rsidRPr="00657C66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fortalezas se volvieron mas fuertes y las debilidades ya no son tantas como antes, ya que ahora me puedo defender super bien con el conocimiento de base de datos, programación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tml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h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eso me ha gustad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uchismo</w:t>
            </w:r>
            <w:proofErr w:type="spellEnd"/>
          </w:p>
          <w:p w14:paraId="1752BC89" w14:textId="77777777" w:rsidR="00657C66" w:rsidRPr="003B466F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77777777" w:rsidR="00761B8A" w:rsidRPr="00657C66" w:rsidRDefault="00761B8A" w:rsidP="00657C6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C89F372" w14:textId="77777777" w:rsidR="00657C66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8B0C84" w14:textId="6FEF3FDD" w:rsidR="00657C66" w:rsidRPr="00657C66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que he realizado me ha servido tanto como generar conciencia en mi mismo de dar mi ayuda a alguien que lo necesita ya que he pasado por lo mismo y entiendo su preocupació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el no pedir ayuda o el no saber donde pedir ayuda. Así que me ha servido mucho para buscar trabajo en alguna área que sea de base de datos o de programació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o back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d</w:t>
            </w:r>
            <w:proofErr w:type="spellEnd"/>
          </w:p>
          <w:p w14:paraId="10A8EB29" w14:textId="77777777" w:rsidR="00657C66" w:rsidRPr="003B466F" w:rsidRDefault="00657C66" w:rsidP="00657C6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00657C66">
            <w:pPr>
              <w:pStyle w:val="Prrafodelista"/>
              <w:numPr>
                <w:ilvl w:val="0"/>
                <w:numId w:val="41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3396732" w14:textId="77777777" w:rsidR="00657C66" w:rsidRDefault="00657C66" w:rsidP="00657C66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57C66">
              <w:rPr>
                <w:rFonts w:ascii="Calibri" w:hAnsi="Calibri"/>
                <w:color w:val="1F4E79" w:themeColor="accent1" w:themeShade="80"/>
              </w:rPr>
              <w:t>Acciones concretas</w:t>
            </w:r>
          </w:p>
          <w:p w14:paraId="48AC6BD3" w14:textId="77777777" w:rsidR="00657C66" w:rsidRPr="00657C66" w:rsidRDefault="00657C66" w:rsidP="00657C66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</w:p>
          <w:p w14:paraId="5C38D2E3" w14:textId="77777777" w:rsidR="00657C66" w:rsidRPr="00657C66" w:rsidRDefault="00657C66" w:rsidP="00657C6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57C66">
              <w:rPr>
                <w:rFonts w:ascii="Calibri" w:hAnsi="Calibri"/>
                <w:color w:val="1F4E79" w:themeColor="accent1" w:themeShade="80"/>
              </w:rPr>
              <w:t>Tomar un curso breve de oratoria o comunicación efectiva.</w:t>
            </w:r>
          </w:p>
          <w:p w14:paraId="0AFF339F" w14:textId="77777777" w:rsidR="00657C66" w:rsidRPr="00657C66" w:rsidRDefault="00657C66" w:rsidP="00657C6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57C66">
              <w:rPr>
                <w:rFonts w:ascii="Calibri" w:hAnsi="Calibri"/>
                <w:color w:val="1F4E79" w:themeColor="accent1" w:themeShade="80"/>
              </w:rPr>
              <w:t>Practicar presentaciones frente a amigos o compañeros.</w:t>
            </w:r>
          </w:p>
          <w:p w14:paraId="7B6C167A" w14:textId="77777777" w:rsidR="00657C66" w:rsidRPr="00657C66" w:rsidRDefault="00657C66" w:rsidP="00657C6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57C66">
              <w:rPr>
                <w:rFonts w:ascii="Calibri" w:hAnsi="Calibri"/>
                <w:color w:val="1F4E79" w:themeColor="accent1" w:themeShade="80"/>
              </w:rPr>
              <w:t>Grabarme hablando para analizar mi lenguaje corporal y claridad.</w:t>
            </w:r>
          </w:p>
          <w:p w14:paraId="7CA73D9A" w14:textId="77777777" w:rsidR="00657C66" w:rsidRPr="00657C66" w:rsidRDefault="00657C66" w:rsidP="00657C66">
            <w:pPr>
              <w:numPr>
                <w:ilvl w:val="0"/>
                <w:numId w:val="41"/>
              </w:numPr>
              <w:jc w:val="both"/>
              <w:rPr>
                <w:rFonts w:ascii="Calibri" w:hAnsi="Calibri"/>
                <w:color w:val="1F4E79" w:themeColor="accent1" w:themeShade="80"/>
              </w:rPr>
            </w:pPr>
            <w:r w:rsidRPr="00657C66">
              <w:rPr>
                <w:rFonts w:ascii="Calibri" w:hAnsi="Calibri"/>
                <w:color w:val="1F4E79" w:themeColor="accent1" w:themeShade="80"/>
              </w:rPr>
              <w:t>Buscar oportunidades para participar en exposiciones o reuniones.</w:t>
            </w:r>
          </w:p>
          <w:p w14:paraId="5DB6700C" w14:textId="77777777" w:rsidR="00657C66" w:rsidRPr="00657C66" w:rsidRDefault="00657C66" w:rsidP="00657C66">
            <w:pPr>
              <w:pStyle w:val="NormalWeb"/>
              <w:rPr>
                <w:rFonts w:ascii="Calibri" w:hAnsi="Calibri" w:cs="Calibri"/>
                <w:color w:val="1F4E79" w:themeColor="accent1" w:themeShade="80"/>
              </w:rPr>
            </w:pPr>
            <w:r w:rsidRPr="00657C66">
              <w:rPr>
                <w:rStyle w:val="Textoennegrita"/>
                <w:rFonts w:ascii="Calibri" w:hAnsi="Calibri" w:cs="Calibri"/>
                <w:b w:val="0"/>
                <w:bCs w:val="0"/>
                <w:color w:val="1F4E79" w:themeColor="accent1" w:themeShade="80"/>
              </w:rPr>
              <w:t>Seguimiento</w:t>
            </w:r>
          </w:p>
          <w:p w14:paraId="3AF576A5" w14:textId="77777777" w:rsidR="00657C66" w:rsidRPr="00657C66" w:rsidRDefault="00657C66" w:rsidP="00657C66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Calibri"/>
                <w:color w:val="1F4E79" w:themeColor="accent1" w:themeShade="80"/>
              </w:rPr>
            </w:pPr>
            <w:r w:rsidRPr="00657C66">
              <w:rPr>
                <w:rFonts w:ascii="Calibri" w:hAnsi="Calibri" w:cs="Calibri"/>
                <w:color w:val="1F4E79" w:themeColor="accent1" w:themeShade="80"/>
              </w:rPr>
              <w:t>Autoevaluarme después de cada presentación.</w:t>
            </w:r>
          </w:p>
          <w:p w14:paraId="75D55C33" w14:textId="77777777" w:rsidR="00657C66" w:rsidRPr="00657C66" w:rsidRDefault="00657C66" w:rsidP="00657C66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Calibri"/>
                <w:color w:val="1F4E79" w:themeColor="accent1" w:themeShade="80"/>
              </w:rPr>
            </w:pPr>
            <w:r w:rsidRPr="00657C66">
              <w:rPr>
                <w:rFonts w:ascii="Calibri" w:hAnsi="Calibri" w:cs="Calibri"/>
                <w:color w:val="1F4E79" w:themeColor="accent1" w:themeShade="80"/>
              </w:rPr>
              <w:t>Pedir retroalimentación a personas de confianza.</w:t>
            </w:r>
          </w:p>
          <w:p w14:paraId="153EFC94" w14:textId="77777777" w:rsidR="00657C66" w:rsidRPr="00657C66" w:rsidRDefault="00657C66" w:rsidP="00657C66">
            <w:pPr>
              <w:pStyle w:val="NormalWeb"/>
              <w:numPr>
                <w:ilvl w:val="0"/>
                <w:numId w:val="41"/>
              </w:numPr>
              <w:rPr>
                <w:rFonts w:ascii="Calibri" w:hAnsi="Calibri" w:cs="Calibri"/>
                <w:color w:val="1F4E79" w:themeColor="accent1" w:themeShade="80"/>
              </w:rPr>
            </w:pPr>
            <w:r w:rsidRPr="00657C66">
              <w:rPr>
                <w:rFonts w:ascii="Calibri" w:hAnsi="Calibri" w:cs="Calibri"/>
                <w:color w:val="1F4E79" w:themeColor="accent1" w:themeShade="80"/>
              </w:rPr>
              <w:t>Repetir el proceso hasta sentirme más cómodo.</w:t>
            </w:r>
          </w:p>
          <w:p w14:paraId="125A3414" w14:textId="77777777" w:rsidR="00657C66" w:rsidRPr="00657C66" w:rsidRDefault="00657C66" w:rsidP="00657C66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657C6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22BBD51" w14:textId="77777777" w:rsidR="00657C66" w:rsidRDefault="00657C66" w:rsidP="00657C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62A0F4" w14:textId="72EFC6C5" w:rsidR="00657C66" w:rsidRDefault="00657C66" w:rsidP="00657C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siguen siendo prioridad las que antes tenia simplemente que ya puedo o me siento capaz de trabajar sin miedo en algo con base de datos que era mi gran debilidad</w:t>
            </w:r>
          </w:p>
          <w:p w14:paraId="1F2F8AE1" w14:textId="77777777" w:rsidR="00657C66" w:rsidRPr="00657C66" w:rsidRDefault="00657C66" w:rsidP="00657C6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F23EF05" w:rsidR="00761B8A" w:rsidRDefault="00657C66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un gran equipo de ciberseguridad en el cual soy parte del equipo de trabajo principal en la empres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F704F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4D07B563" w14:textId="77777777" w:rsidR="00F704FF" w:rsidRDefault="00F704FF" w:rsidP="00F704F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E0102" w14:textId="1A08646C" w:rsidR="00F704FF" w:rsidRDefault="00F704FF" w:rsidP="00F704F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trabaje en grupo</w:t>
            </w:r>
          </w:p>
          <w:p w14:paraId="7CE1B2AF" w14:textId="77777777" w:rsidR="00F704FF" w:rsidRPr="00F704FF" w:rsidRDefault="00F704FF" w:rsidP="00F704FF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1E3BAE60" w:rsidR="00761B8A" w:rsidRPr="00F704FF" w:rsidRDefault="00F704FF" w:rsidP="4496426B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El pedir ayuda cuando se que no puedo o no entiendo algo en vez de darme miles de vueltas buscando el problema así mismo evito atrasar al equipo o mis compañeros de trabajo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29C27" w14:textId="77777777" w:rsidR="003C47A6" w:rsidRDefault="003C47A6" w:rsidP="00DF38AE">
      <w:pPr>
        <w:spacing w:after="0" w:line="240" w:lineRule="auto"/>
      </w:pPr>
      <w:r>
        <w:separator/>
      </w:r>
    </w:p>
  </w:endnote>
  <w:endnote w:type="continuationSeparator" w:id="0">
    <w:p w14:paraId="4720826F" w14:textId="77777777" w:rsidR="003C47A6" w:rsidRDefault="003C47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7EAF95" w14:textId="77777777" w:rsidR="003C47A6" w:rsidRDefault="003C47A6" w:rsidP="00DF38AE">
      <w:pPr>
        <w:spacing w:after="0" w:line="240" w:lineRule="auto"/>
      </w:pPr>
      <w:r>
        <w:separator/>
      </w:r>
    </w:p>
  </w:footnote>
  <w:footnote w:type="continuationSeparator" w:id="0">
    <w:p w14:paraId="78F59464" w14:textId="77777777" w:rsidR="003C47A6" w:rsidRDefault="003C47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803CE3"/>
    <w:multiLevelType w:val="multilevel"/>
    <w:tmpl w:val="FD4A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E683B"/>
    <w:multiLevelType w:val="multilevel"/>
    <w:tmpl w:val="B5F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021050">
    <w:abstractNumId w:val="3"/>
  </w:num>
  <w:num w:numId="2" w16cid:durableId="505167066">
    <w:abstractNumId w:val="8"/>
  </w:num>
  <w:num w:numId="3" w16cid:durableId="1594708816">
    <w:abstractNumId w:val="12"/>
  </w:num>
  <w:num w:numId="4" w16cid:durableId="792673200">
    <w:abstractNumId w:val="29"/>
  </w:num>
  <w:num w:numId="5" w16cid:durableId="1466043110">
    <w:abstractNumId w:val="31"/>
  </w:num>
  <w:num w:numId="6" w16cid:durableId="636104707">
    <w:abstractNumId w:val="4"/>
  </w:num>
  <w:num w:numId="7" w16cid:durableId="2064255275">
    <w:abstractNumId w:val="11"/>
  </w:num>
  <w:num w:numId="8" w16cid:durableId="930237840">
    <w:abstractNumId w:val="19"/>
  </w:num>
  <w:num w:numId="9" w16cid:durableId="440730029">
    <w:abstractNumId w:val="15"/>
  </w:num>
  <w:num w:numId="10" w16cid:durableId="363796910">
    <w:abstractNumId w:val="9"/>
  </w:num>
  <w:num w:numId="11" w16cid:durableId="1908949818">
    <w:abstractNumId w:val="24"/>
  </w:num>
  <w:num w:numId="12" w16cid:durableId="1095589005">
    <w:abstractNumId w:val="37"/>
  </w:num>
  <w:num w:numId="13" w16cid:durableId="1274704239">
    <w:abstractNumId w:val="30"/>
  </w:num>
  <w:num w:numId="14" w16cid:durableId="928925873">
    <w:abstractNumId w:val="1"/>
  </w:num>
  <w:num w:numId="15" w16cid:durableId="1761369317">
    <w:abstractNumId w:val="38"/>
  </w:num>
  <w:num w:numId="16" w16cid:durableId="904024000">
    <w:abstractNumId w:val="21"/>
  </w:num>
  <w:num w:numId="17" w16cid:durableId="477382379">
    <w:abstractNumId w:val="17"/>
  </w:num>
  <w:num w:numId="18" w16cid:durableId="2000965438">
    <w:abstractNumId w:val="32"/>
  </w:num>
  <w:num w:numId="19" w16cid:durableId="820921773">
    <w:abstractNumId w:val="10"/>
  </w:num>
  <w:num w:numId="20" w16cid:durableId="931282331">
    <w:abstractNumId w:val="41"/>
  </w:num>
  <w:num w:numId="21" w16cid:durableId="1018504934">
    <w:abstractNumId w:val="36"/>
  </w:num>
  <w:num w:numId="22" w16cid:durableId="271980029">
    <w:abstractNumId w:val="13"/>
  </w:num>
  <w:num w:numId="23" w16cid:durableId="976565499">
    <w:abstractNumId w:val="14"/>
  </w:num>
  <w:num w:numId="24" w16cid:durableId="1014456818">
    <w:abstractNumId w:val="5"/>
  </w:num>
  <w:num w:numId="25" w16cid:durableId="211382632">
    <w:abstractNumId w:val="16"/>
  </w:num>
  <w:num w:numId="26" w16cid:durableId="1839541921">
    <w:abstractNumId w:val="20"/>
  </w:num>
  <w:num w:numId="27" w16cid:durableId="1524634309">
    <w:abstractNumId w:val="23"/>
  </w:num>
  <w:num w:numId="28" w16cid:durableId="558129403">
    <w:abstractNumId w:val="0"/>
  </w:num>
  <w:num w:numId="29" w16cid:durableId="1167089923">
    <w:abstractNumId w:val="18"/>
  </w:num>
  <w:num w:numId="30" w16cid:durableId="897128379">
    <w:abstractNumId w:val="22"/>
  </w:num>
  <w:num w:numId="31" w16cid:durableId="1170946934">
    <w:abstractNumId w:val="2"/>
  </w:num>
  <w:num w:numId="32" w16cid:durableId="1236940739">
    <w:abstractNumId w:val="7"/>
  </w:num>
  <w:num w:numId="33" w16cid:durableId="836186884">
    <w:abstractNumId w:val="33"/>
  </w:num>
  <w:num w:numId="34" w16cid:durableId="1529218102">
    <w:abstractNumId w:val="40"/>
  </w:num>
  <w:num w:numId="35" w16cid:durableId="1544367684">
    <w:abstractNumId w:val="6"/>
  </w:num>
  <w:num w:numId="36" w16cid:durableId="1829711209">
    <w:abstractNumId w:val="25"/>
  </w:num>
  <w:num w:numId="37" w16cid:durableId="1568875671">
    <w:abstractNumId w:val="39"/>
  </w:num>
  <w:num w:numId="38" w16cid:durableId="322583900">
    <w:abstractNumId w:val="28"/>
  </w:num>
  <w:num w:numId="39" w16cid:durableId="1223759696">
    <w:abstractNumId w:val="27"/>
  </w:num>
  <w:num w:numId="40" w16cid:durableId="198979247">
    <w:abstractNumId w:val="34"/>
  </w:num>
  <w:num w:numId="41" w16cid:durableId="1336304203">
    <w:abstractNumId w:val="26"/>
  </w:num>
  <w:num w:numId="42" w16cid:durableId="1889488745">
    <w:abstractNumId w:val="3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47A6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C66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BE9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4FF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IS . SOLIS NUNEZ</cp:lastModifiedBy>
  <cp:revision>2</cp:revision>
  <cp:lastPrinted>2019-12-16T20:10:00Z</cp:lastPrinted>
  <dcterms:created xsi:type="dcterms:W3CDTF">2025-07-11T02:44:00Z</dcterms:created>
  <dcterms:modified xsi:type="dcterms:W3CDTF">2025-07-11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